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11B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B5236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1B1159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1B1159" w:rsidRDefault="009577AF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06221C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06221C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497578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4525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011B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B5236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5140E2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5140E2" w:rsidRDefault="009577AF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06221C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06221C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201A3E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559C9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</w:tr>
      <w:tr w:rsidR="00B011B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B5236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5140E2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F72B89" w:rsidRDefault="009577AF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740B64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740B64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</w:tr>
      <w:tr w:rsidR="00B011B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B5236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F72B89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1B1159" w:rsidRDefault="009577AF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4D30E0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4D30E0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</w:tr>
      <w:tr w:rsidR="00B011B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B5236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1559C9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5140E2" w:rsidRDefault="009577AF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7571A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4D30E0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4D30E0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9A2F5F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B1159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0002DE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9A2F5F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E27458" w:rsidRDefault="005F0FE2" w:rsidP="005F0FE2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7576F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7576F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7576F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E27458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E27458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054E79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FE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,45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466EC8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0002DE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466EC8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B1159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201A3E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559C9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497578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B1159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4525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559C9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C38E0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C38E0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EA40E9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1559C9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1559C9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C38E0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1559C9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1559C9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C38E0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F5511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F5511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EA40E9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5140E2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201A3E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201A3E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5140E2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8F6EC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D7028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D7028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3</w:t>
            </w:r>
          </w:p>
        </w:tc>
      </w:tr>
      <w:tr w:rsidR="008F6ECE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9A2F5F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9A2F5F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8</w:t>
            </w:r>
          </w:p>
        </w:tc>
      </w:tr>
      <w:tr w:rsidR="008F6ECE" w:rsidRPr="00D2542A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ECE" w:rsidRPr="00D2542A" w:rsidRDefault="008F6ECE" w:rsidP="008F6EC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ECE" w:rsidRPr="00D2542A" w:rsidRDefault="008F6ECE" w:rsidP="008F6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4</w:t>
            </w:r>
          </w:p>
        </w:tc>
      </w:tr>
    </w:tbl>
    <w:p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7D026B">
        <w:rPr>
          <w:rFonts w:ascii="Times New Roman" w:hAnsi="Times New Roman" w:cs="Times New Roman"/>
          <w:sz w:val="24"/>
          <w:szCs w:val="24"/>
        </w:rPr>
        <w:t>0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026B">
        <w:rPr>
          <w:rFonts w:ascii="Times New Roman" w:hAnsi="Times New Roman" w:cs="Times New Roman"/>
          <w:sz w:val="24"/>
          <w:szCs w:val="24"/>
        </w:rPr>
        <w:t>0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6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8C0885">
        <w:rPr>
          <w:rFonts w:ascii="Times New Roman" w:hAnsi="Times New Roman" w:cs="Times New Roman"/>
          <w:sz w:val="24"/>
          <w:szCs w:val="24"/>
        </w:rPr>
        <w:t>5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EB19C9">
        <w:rPr>
          <w:rFonts w:ascii="Times New Roman" w:hAnsi="Times New Roman" w:cs="Times New Roman"/>
          <w:sz w:val="24"/>
          <w:szCs w:val="24"/>
        </w:rPr>
        <w:t>3</w:t>
      </w:r>
      <w:r w:rsidR="00955FD8">
        <w:rPr>
          <w:rFonts w:ascii="Times New Roman" w:hAnsi="Times New Roman" w:cs="Times New Roman"/>
          <w:sz w:val="24"/>
          <w:szCs w:val="24"/>
        </w:rPr>
        <w:t>89</w:t>
      </w:r>
      <w:r w:rsidR="00A83F37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91997">
        <w:rPr>
          <w:rFonts w:ascii="Times New Roman" w:hAnsi="Times New Roman" w:cs="Times New Roman"/>
          <w:sz w:val="24"/>
          <w:szCs w:val="24"/>
        </w:rPr>
        <w:t>1,</w:t>
      </w:r>
      <w:r w:rsidR="00955FD8">
        <w:rPr>
          <w:rFonts w:ascii="Times New Roman" w:hAnsi="Times New Roman" w:cs="Times New Roman"/>
          <w:sz w:val="24"/>
          <w:szCs w:val="24"/>
        </w:rPr>
        <w:t>85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955FD8">
        <w:rPr>
          <w:rFonts w:ascii="Times New Roman" w:hAnsi="Times New Roman" w:cs="Times New Roman"/>
          <w:sz w:val="24"/>
          <w:szCs w:val="24"/>
        </w:rPr>
        <w:t>249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8,60</w:t>
      </w:r>
      <w:r w:rsidR="00EB19C9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955FD8">
        <w:rPr>
          <w:rFonts w:ascii="Times New Roman" w:hAnsi="Times New Roman" w:cs="Times New Roman"/>
          <w:sz w:val="24"/>
          <w:szCs w:val="24"/>
        </w:rPr>
        <w:t>12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6,83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BE467F">
        <w:rPr>
          <w:rFonts w:ascii="Times New Roman" w:hAnsi="Times New Roman" w:cs="Times New Roman"/>
          <w:sz w:val="24"/>
          <w:szCs w:val="24"/>
        </w:rPr>
        <w:t>2</w:t>
      </w:r>
      <w:r w:rsidR="00313A7E">
        <w:rPr>
          <w:rFonts w:ascii="Times New Roman" w:hAnsi="Times New Roman" w:cs="Times New Roman"/>
          <w:sz w:val="24"/>
          <w:szCs w:val="24"/>
        </w:rPr>
        <w:t>3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313A7E">
        <w:rPr>
          <w:rFonts w:ascii="Times New Roman" w:hAnsi="Times New Roman" w:cs="Times New Roman"/>
          <w:sz w:val="24"/>
          <w:szCs w:val="24"/>
        </w:rPr>
        <w:t>38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313A7E">
        <w:rPr>
          <w:rFonts w:ascii="Times New Roman" w:hAnsi="Times New Roman" w:cs="Times New Roman"/>
          <w:sz w:val="24"/>
          <w:szCs w:val="24"/>
        </w:rPr>
        <w:t>1,22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8826DA">
        <w:rPr>
          <w:rFonts w:ascii="Times New Roman" w:hAnsi="Times New Roman" w:cs="Times New Roman"/>
          <w:sz w:val="24"/>
          <w:szCs w:val="24"/>
        </w:rPr>
        <w:t>г. Смоленске</w:t>
      </w:r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313A7E">
        <w:rPr>
          <w:rFonts w:ascii="Times New Roman" w:hAnsi="Times New Roman" w:cs="Times New Roman"/>
          <w:sz w:val="24"/>
          <w:szCs w:val="24"/>
        </w:rPr>
        <w:t>95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13A7E">
        <w:rPr>
          <w:rFonts w:ascii="Times New Roman" w:hAnsi="Times New Roman" w:cs="Times New Roman"/>
          <w:sz w:val="24"/>
          <w:szCs w:val="24"/>
        </w:rPr>
        <w:t>0,44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313A7E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A6695B">
        <w:rPr>
          <w:rFonts w:ascii="Times New Roman" w:hAnsi="Times New Roman" w:cs="Times New Roman"/>
          <w:sz w:val="24"/>
          <w:szCs w:val="24"/>
        </w:rPr>
        <w:t>4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A6695B">
        <w:rPr>
          <w:rFonts w:ascii="Times New Roman" w:hAnsi="Times New Roman" w:cs="Times New Roman"/>
          <w:sz w:val="24"/>
          <w:szCs w:val="24"/>
        </w:rPr>
        <w:t>Темкинском</w:t>
      </w:r>
      <w:r w:rsidR="00DE0F5E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1E033A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1E033A">
        <w:rPr>
          <w:rFonts w:ascii="Times New Roman" w:hAnsi="Times New Roman" w:cs="Times New Roman"/>
          <w:sz w:val="24"/>
          <w:szCs w:val="24"/>
        </w:rPr>
        <w:t>1,</w:t>
      </w:r>
      <w:r w:rsidR="00A6695B">
        <w:rPr>
          <w:rFonts w:ascii="Times New Roman" w:hAnsi="Times New Roman" w:cs="Times New Roman"/>
          <w:sz w:val="24"/>
          <w:szCs w:val="24"/>
        </w:rPr>
        <w:t>29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A6695B">
        <w:rPr>
          <w:rFonts w:ascii="Times New Roman" w:hAnsi="Times New Roman" w:cs="Times New Roman"/>
          <w:sz w:val="24"/>
          <w:szCs w:val="24"/>
        </w:rPr>
        <w:t>3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A6695B">
        <w:rPr>
          <w:rFonts w:ascii="Times New Roman" w:hAnsi="Times New Roman" w:cs="Times New Roman"/>
          <w:sz w:val="24"/>
          <w:szCs w:val="24"/>
        </w:rPr>
        <w:t>0,78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C286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C286F">
        <w:rPr>
          <w:rFonts w:ascii="Times New Roman" w:hAnsi="Times New Roman" w:cs="Times New Roman"/>
          <w:sz w:val="24"/>
          <w:szCs w:val="24"/>
        </w:rPr>
        <w:t>230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C286F">
        <w:rPr>
          <w:rFonts w:ascii="Times New Roman" w:hAnsi="Times New Roman" w:cs="Times New Roman"/>
          <w:sz w:val="24"/>
          <w:szCs w:val="24"/>
        </w:rPr>
        <w:t>0,5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9C286F">
        <w:rPr>
          <w:rFonts w:ascii="Times New Roman" w:hAnsi="Times New Roman" w:cs="Times New Roman"/>
          <w:sz w:val="24"/>
          <w:szCs w:val="24"/>
        </w:rPr>
        <w:t>1318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C286F">
        <w:rPr>
          <w:rFonts w:ascii="Times New Roman" w:hAnsi="Times New Roman" w:cs="Times New Roman"/>
          <w:sz w:val="24"/>
          <w:szCs w:val="24"/>
        </w:rPr>
        <w:t>3,34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52728D">
        <w:rPr>
          <w:rFonts w:ascii="Times New Roman" w:hAnsi="Times New Roman" w:cs="Times New Roman"/>
          <w:sz w:val="24"/>
          <w:szCs w:val="24"/>
        </w:rPr>
        <w:t>02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52728D">
        <w:rPr>
          <w:rFonts w:ascii="Times New Roman" w:hAnsi="Times New Roman" w:cs="Times New Roman"/>
          <w:sz w:val="24"/>
          <w:szCs w:val="24"/>
        </w:rPr>
        <w:t>02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9B767D">
        <w:rPr>
          <w:rFonts w:ascii="Times New Roman" w:hAnsi="Times New Roman" w:cs="Times New Roman"/>
          <w:sz w:val="24"/>
          <w:szCs w:val="24"/>
        </w:rPr>
        <w:t>1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2728D">
        <w:rPr>
          <w:rFonts w:ascii="Times New Roman" w:hAnsi="Times New Roman" w:cs="Times New Roman"/>
          <w:sz w:val="24"/>
          <w:szCs w:val="24"/>
        </w:rPr>
        <w:t>6,45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2728D">
        <w:rPr>
          <w:rFonts w:ascii="Times New Roman" w:hAnsi="Times New Roman" w:cs="Times New Roman"/>
          <w:sz w:val="24"/>
          <w:szCs w:val="24"/>
        </w:rPr>
        <w:t xml:space="preserve">2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2728D">
        <w:rPr>
          <w:rFonts w:ascii="Times New Roman" w:hAnsi="Times New Roman" w:cs="Times New Roman"/>
          <w:sz w:val="24"/>
          <w:szCs w:val="24"/>
        </w:rPr>
        <w:t>0,76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826DA" w:rsidRDefault="008826D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CD37C0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B32DA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D37C0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8B495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9</w:t>
            </w:r>
          </w:p>
        </w:tc>
      </w:tr>
      <w:tr w:rsidR="00CD37C0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8B495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</w:tr>
      <w:tr w:rsidR="00CD37C0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8B495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37C0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8B495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CD37C0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AC304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9</w:t>
            </w:r>
          </w:p>
        </w:tc>
      </w:tr>
      <w:tr w:rsidR="00CD37C0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AC304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</w:t>
            </w:r>
          </w:p>
        </w:tc>
      </w:tr>
      <w:tr w:rsidR="00CD37C0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AC304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CD37C0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37C0" w:rsidRPr="009465B0" w:rsidRDefault="00CD37C0" w:rsidP="00CD37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CD37C0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AC3045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37C0" w:rsidRPr="009465B0" w:rsidRDefault="001666F9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7C0" w:rsidRPr="009465B0" w:rsidRDefault="00D926BA" w:rsidP="00CD3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5</w:t>
            </w:r>
          </w:p>
        </w:tc>
      </w:tr>
    </w:tbl>
    <w:p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AF052A">
        <w:rPr>
          <w:rFonts w:ascii="Times New Roman" w:hAnsi="Times New Roman" w:cs="Times New Roman"/>
          <w:sz w:val="24"/>
          <w:szCs w:val="24"/>
        </w:rPr>
        <w:t>февраль 2026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AF052A">
        <w:rPr>
          <w:rFonts w:ascii="Times New Roman" w:hAnsi="Times New Roman" w:cs="Times New Roman"/>
          <w:sz w:val="24"/>
          <w:szCs w:val="24"/>
        </w:rPr>
        <w:t>увеличилось на 1 ед. или 1,49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F052A">
        <w:rPr>
          <w:rFonts w:ascii="Times New Roman" w:hAnsi="Times New Roman" w:cs="Times New Roman"/>
          <w:sz w:val="24"/>
          <w:szCs w:val="24"/>
        </w:rPr>
        <w:t>1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AF052A">
        <w:rPr>
          <w:rFonts w:ascii="Times New Roman" w:hAnsi="Times New Roman" w:cs="Times New Roman"/>
          <w:sz w:val="24"/>
          <w:szCs w:val="24"/>
        </w:rPr>
        <w:t>0,51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AF052A">
        <w:rPr>
          <w:rFonts w:ascii="Times New Roman" w:hAnsi="Times New Roman" w:cs="Times New Roman"/>
          <w:sz w:val="24"/>
          <w:szCs w:val="24"/>
        </w:rPr>
        <w:t>02.202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AF052A">
        <w:rPr>
          <w:rFonts w:ascii="Times New Roman" w:hAnsi="Times New Roman" w:cs="Times New Roman"/>
          <w:sz w:val="24"/>
          <w:szCs w:val="24"/>
        </w:rPr>
        <w:t>02.2026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8924AE">
        <w:rPr>
          <w:rFonts w:ascii="Times New Roman" w:hAnsi="Times New Roman" w:cs="Times New Roman"/>
          <w:sz w:val="24"/>
          <w:szCs w:val="24"/>
        </w:rPr>
        <w:t>увеличилос</w:t>
      </w:r>
      <w:r w:rsidR="006D417C">
        <w:rPr>
          <w:rFonts w:ascii="Times New Roman" w:hAnsi="Times New Roman" w:cs="Times New Roman"/>
          <w:sz w:val="24"/>
          <w:szCs w:val="24"/>
        </w:rPr>
        <w:t>ь на 1 ед. или 1,49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4B6318">
        <w:rPr>
          <w:rFonts w:ascii="Times New Roman" w:hAnsi="Times New Roman" w:cs="Times New Roman"/>
          <w:sz w:val="24"/>
          <w:szCs w:val="24"/>
        </w:rPr>
        <w:t>1</w:t>
      </w:r>
      <w:r w:rsidR="008924AE">
        <w:rPr>
          <w:rFonts w:ascii="Times New Roman" w:hAnsi="Times New Roman" w:cs="Times New Roman"/>
          <w:sz w:val="24"/>
          <w:szCs w:val="24"/>
        </w:rPr>
        <w:t>5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8924AE">
        <w:rPr>
          <w:rFonts w:ascii="Times New Roman" w:hAnsi="Times New Roman" w:cs="Times New Roman"/>
          <w:sz w:val="24"/>
          <w:szCs w:val="24"/>
        </w:rPr>
        <w:t>8,29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731376C2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826DA">
        <w:rPr>
          <w:rFonts w:ascii="Times New Roman" w:hAnsi="Times New Roman" w:cs="Times New Roman"/>
          <w:sz w:val="24"/>
          <w:szCs w:val="24"/>
        </w:rPr>
        <w:t>феврал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8826DA">
        <w:rPr>
          <w:rFonts w:ascii="Times New Roman" w:hAnsi="Times New Roman" w:cs="Times New Roman"/>
          <w:sz w:val="24"/>
          <w:szCs w:val="24"/>
        </w:rPr>
        <w:t>феврал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8826DA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DA273A">
        <w:rPr>
          <w:rFonts w:ascii="Times New Roman" w:hAnsi="Times New Roman" w:cs="Times New Roman"/>
          <w:sz w:val="24"/>
          <w:szCs w:val="24"/>
        </w:rPr>
        <w:t>август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DA273A">
        <w:rPr>
          <w:rFonts w:ascii="Times New Roman" w:hAnsi="Times New Roman" w:cs="Times New Roman"/>
          <w:sz w:val="24"/>
          <w:szCs w:val="24"/>
        </w:rPr>
        <w:t>декабре</w:t>
      </w:r>
      <w:r w:rsidR="00B046F7"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9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6A1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217C82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217C82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6</w:t>
            </w:r>
          </w:p>
        </w:tc>
      </w:tr>
    </w:tbl>
    <w:p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DB6AAF">
        <w:rPr>
          <w:rFonts w:ascii="Times New Roman" w:hAnsi="Times New Roman" w:cs="Times New Roman"/>
          <w:sz w:val="24"/>
          <w:szCs w:val="24"/>
        </w:rPr>
        <w:t>2-м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DB6AAF">
        <w:rPr>
          <w:rFonts w:ascii="Times New Roman" w:hAnsi="Times New Roman" w:cs="Times New Roman"/>
          <w:sz w:val="24"/>
          <w:szCs w:val="24"/>
        </w:rPr>
        <w:t>1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B6AAF">
        <w:rPr>
          <w:rFonts w:ascii="Times New Roman" w:hAnsi="Times New Roman" w:cs="Times New Roman"/>
          <w:sz w:val="24"/>
          <w:szCs w:val="24"/>
        </w:rPr>
        <w:t>4,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DB6AAF">
        <w:rPr>
          <w:rFonts w:ascii="Times New Roman" w:hAnsi="Times New Roman" w:cs="Times New Roman"/>
          <w:sz w:val="24"/>
          <w:szCs w:val="24"/>
        </w:rPr>
        <w:t>строительства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DB6AAF">
        <w:rPr>
          <w:rFonts w:ascii="Times New Roman" w:hAnsi="Times New Roman" w:cs="Times New Roman"/>
          <w:sz w:val="24"/>
          <w:szCs w:val="24"/>
        </w:rPr>
        <w:t>2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DB6AAF">
        <w:rPr>
          <w:rFonts w:ascii="Times New Roman" w:hAnsi="Times New Roman" w:cs="Times New Roman"/>
          <w:sz w:val="24"/>
          <w:szCs w:val="24"/>
        </w:rPr>
        <w:t>9,52%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0D9" w:rsidRDefault="0011700F" w:rsidP="00117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B6AAF">
        <w:rPr>
          <w:rFonts w:ascii="Times New Roman" w:hAnsi="Times New Roman" w:cs="Times New Roman"/>
          <w:sz w:val="24"/>
          <w:szCs w:val="24"/>
        </w:rPr>
        <w:t>одному виду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A27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: </w:t>
      </w:r>
      <w:r w:rsidR="00DB6AAF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6A40D9">
        <w:rPr>
          <w:rFonts w:ascii="Times New Roman" w:hAnsi="Times New Roman" w:cs="Times New Roman"/>
          <w:sz w:val="24"/>
          <w:szCs w:val="24"/>
        </w:rPr>
        <w:t xml:space="preserve"> (-</w:t>
      </w:r>
      <w:r w:rsidR="00406884">
        <w:rPr>
          <w:rFonts w:ascii="Times New Roman" w:hAnsi="Times New Roman" w:cs="Times New Roman"/>
          <w:sz w:val="24"/>
          <w:szCs w:val="24"/>
        </w:rPr>
        <w:t>2</w:t>
      </w:r>
      <w:r w:rsidR="006A40D9">
        <w:rPr>
          <w:rFonts w:ascii="Times New Roman" w:hAnsi="Times New Roman" w:cs="Times New Roman"/>
          <w:sz w:val="24"/>
          <w:szCs w:val="24"/>
        </w:rPr>
        <w:t xml:space="preserve"> или</w:t>
      </w:r>
      <w:r w:rsidR="00954A93">
        <w:rPr>
          <w:rFonts w:ascii="Times New Roman" w:hAnsi="Times New Roman" w:cs="Times New Roman"/>
          <w:sz w:val="24"/>
          <w:szCs w:val="24"/>
        </w:rPr>
        <w:t xml:space="preserve"> </w:t>
      </w:r>
      <w:r w:rsidR="00406884">
        <w:rPr>
          <w:rFonts w:ascii="Times New Roman" w:hAnsi="Times New Roman" w:cs="Times New Roman"/>
          <w:sz w:val="24"/>
          <w:szCs w:val="24"/>
        </w:rPr>
        <w:t>4</w:t>
      </w:r>
      <w:r w:rsidR="006A40D9">
        <w:rPr>
          <w:rFonts w:ascii="Times New Roman" w:hAnsi="Times New Roman" w:cs="Times New Roman"/>
          <w:sz w:val="24"/>
          <w:szCs w:val="24"/>
        </w:rPr>
        <w:t>0%)</w:t>
      </w:r>
      <w:r w:rsidR="00D64566">
        <w:rPr>
          <w:rFonts w:ascii="Times New Roman" w:hAnsi="Times New Roman" w:cs="Times New Roman"/>
          <w:sz w:val="24"/>
          <w:szCs w:val="24"/>
        </w:rPr>
        <w:t xml:space="preserve">, </w:t>
      </w:r>
      <w:r w:rsidR="0040688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777CA">
        <w:rPr>
          <w:rFonts w:ascii="Times New Roman" w:hAnsi="Times New Roman" w:cs="Times New Roman"/>
          <w:sz w:val="24"/>
          <w:szCs w:val="24"/>
        </w:rPr>
        <w:t>в области информации и связи</w:t>
      </w:r>
      <w:r w:rsidR="00D64566">
        <w:rPr>
          <w:rFonts w:ascii="Times New Roman" w:hAnsi="Times New Roman" w:cs="Times New Roman"/>
          <w:sz w:val="24"/>
          <w:szCs w:val="24"/>
        </w:rPr>
        <w:t xml:space="preserve"> (-</w:t>
      </w:r>
      <w:r w:rsidR="00F30497">
        <w:rPr>
          <w:rFonts w:ascii="Times New Roman" w:hAnsi="Times New Roman" w:cs="Times New Roman"/>
          <w:sz w:val="24"/>
          <w:szCs w:val="24"/>
        </w:rPr>
        <w:t>1</w:t>
      </w:r>
      <w:r w:rsidR="00D64566">
        <w:rPr>
          <w:rFonts w:ascii="Times New Roman" w:hAnsi="Times New Roman" w:cs="Times New Roman"/>
          <w:sz w:val="24"/>
          <w:szCs w:val="24"/>
        </w:rPr>
        <w:t xml:space="preserve"> или </w:t>
      </w:r>
      <w:r w:rsidR="00DB6AAF">
        <w:rPr>
          <w:rFonts w:ascii="Times New Roman" w:hAnsi="Times New Roman" w:cs="Times New Roman"/>
          <w:sz w:val="24"/>
          <w:szCs w:val="24"/>
        </w:rPr>
        <w:t>1,89</w:t>
      </w:r>
      <w:r w:rsidR="00D64566">
        <w:rPr>
          <w:rFonts w:ascii="Times New Roman" w:hAnsi="Times New Roman" w:cs="Times New Roman"/>
          <w:sz w:val="24"/>
          <w:szCs w:val="24"/>
        </w:rPr>
        <w:t>%)</w:t>
      </w:r>
      <w:r w:rsidR="006A40D9">
        <w:rPr>
          <w:rFonts w:ascii="Times New Roman" w:hAnsi="Times New Roman" w:cs="Times New Roman"/>
          <w:sz w:val="24"/>
          <w:szCs w:val="24"/>
        </w:rPr>
        <w:t>.</w:t>
      </w:r>
    </w:p>
    <w:p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2DAC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8E7BEA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57</w:t>
            </w:r>
          </w:p>
        </w:tc>
      </w:tr>
      <w:tr w:rsidR="00B32DAC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8E7BEA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AB18FD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3</w:t>
            </w:r>
          </w:p>
        </w:tc>
      </w:tr>
      <w:tr w:rsidR="00B32DAC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8E7BEA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</w:tr>
    </w:tbl>
    <w:p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570428">
        <w:rPr>
          <w:rFonts w:ascii="Times New Roman" w:eastAsia="Calibri" w:hAnsi="Times New Roman" w:cs="Times New Roman"/>
          <w:sz w:val="24"/>
          <w:szCs w:val="24"/>
        </w:rPr>
        <w:t>10.02.202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AB18FD">
        <w:rPr>
          <w:rFonts w:ascii="Times New Roman" w:eastAsia="Calibri" w:hAnsi="Times New Roman" w:cs="Times New Roman"/>
          <w:sz w:val="24"/>
          <w:szCs w:val="24"/>
        </w:rPr>
        <w:t>49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B18FD">
        <w:rPr>
          <w:rFonts w:ascii="Times New Roman" w:eastAsia="Calibri" w:hAnsi="Times New Roman" w:cs="Times New Roman"/>
          <w:sz w:val="24"/>
          <w:szCs w:val="24"/>
        </w:rPr>
        <w:t>02.20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B18FD">
        <w:rPr>
          <w:rFonts w:ascii="Times New Roman" w:eastAsia="Calibri" w:hAnsi="Times New Roman" w:cs="Times New Roman"/>
          <w:sz w:val="24"/>
          <w:szCs w:val="24"/>
        </w:rPr>
        <w:t>63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932143">
        <w:rPr>
          <w:rFonts w:ascii="Times New Roman" w:eastAsia="Calibri" w:hAnsi="Times New Roman" w:cs="Times New Roman"/>
          <w:sz w:val="24"/>
          <w:szCs w:val="24"/>
        </w:rPr>
        <w:t>1</w:t>
      </w:r>
      <w:r w:rsidR="00BD7742">
        <w:rPr>
          <w:rFonts w:ascii="Times New Roman" w:eastAsia="Calibri" w:hAnsi="Times New Roman" w:cs="Times New Roman"/>
          <w:sz w:val="24"/>
          <w:szCs w:val="24"/>
        </w:rPr>
        <w:t>4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BD7742">
        <w:rPr>
          <w:rFonts w:ascii="Times New Roman" w:eastAsia="Calibri" w:hAnsi="Times New Roman" w:cs="Times New Roman"/>
          <w:sz w:val="24"/>
          <w:szCs w:val="24"/>
        </w:rPr>
        <w:t>28,57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</w:t>
      </w:r>
      <w:r w:rsidR="00BD7742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– </w:t>
      </w:r>
      <w:r w:rsidR="00BD7742">
        <w:rPr>
          <w:rFonts w:ascii="Times New Roman" w:eastAsia="Calibri" w:hAnsi="Times New Roman" w:cs="Times New Roman"/>
          <w:sz w:val="24"/>
          <w:szCs w:val="24"/>
        </w:rPr>
        <w:t>95,9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742">
        <w:rPr>
          <w:rFonts w:ascii="Times New Roman" w:eastAsia="Calibri" w:hAnsi="Times New Roman" w:cs="Times New Roman"/>
          <w:sz w:val="24"/>
          <w:szCs w:val="24"/>
        </w:rPr>
        <w:t>93,7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</w:t>
      </w:r>
      <w:r w:rsidR="00BD7742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BD7742">
        <w:rPr>
          <w:rFonts w:ascii="Times New Roman" w:eastAsia="Calibri" w:hAnsi="Times New Roman" w:cs="Times New Roman"/>
          <w:sz w:val="24"/>
          <w:szCs w:val="24"/>
        </w:rPr>
        <w:t>4,1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 w:rsidR="00BD7742">
        <w:rPr>
          <w:rFonts w:ascii="Times New Roman" w:eastAsia="Calibri" w:hAnsi="Times New Roman" w:cs="Times New Roman"/>
          <w:sz w:val="24"/>
          <w:szCs w:val="24"/>
        </w:rPr>
        <w:t>10.02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BD7742">
        <w:rPr>
          <w:rFonts w:ascii="Times New Roman" w:eastAsia="Calibri" w:hAnsi="Times New Roman" w:cs="Times New Roman"/>
          <w:sz w:val="24"/>
          <w:szCs w:val="24"/>
        </w:rPr>
        <w:t>6,3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BD7742">
        <w:rPr>
          <w:rFonts w:ascii="Times New Roman" w:eastAsia="Calibri" w:hAnsi="Times New Roman" w:cs="Times New Roman"/>
          <w:sz w:val="24"/>
          <w:szCs w:val="24"/>
        </w:rPr>
        <w:t>02.2026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:rsidR="002507CB" w:rsidRPr="00485538" w:rsidRDefault="002846F5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2.2025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02.2026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F314A4" w:rsidP="00C240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0878DF" w:rsidP="00EF3F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847F5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F314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4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0878DF" w:rsidP="005517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847F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5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F314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847F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F314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2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847F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:rsidR="00842E70" w:rsidRPr="005F2420" w:rsidRDefault="00C416BC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F314A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noWrap/>
            <w:vAlign w:val="center"/>
          </w:tcPr>
          <w:p w:rsidR="00842E70" w:rsidRPr="008E0522" w:rsidRDefault="000878D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0878D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1276" w:type="dxa"/>
            <w:noWrap/>
            <w:vAlign w:val="center"/>
          </w:tcPr>
          <w:p w:rsidR="00842E70" w:rsidRPr="008E0522" w:rsidRDefault="00AC1A0E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9B7075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31157">
              <w:rPr>
                <w:rFonts w:ascii="Times New Roman" w:hAnsi="Times New Roman"/>
                <w:sz w:val="20"/>
                <w:szCs w:val="20"/>
              </w:rPr>
              <w:t>бразование</w:t>
            </w:r>
          </w:p>
        </w:tc>
        <w:tc>
          <w:tcPr>
            <w:tcW w:w="1041" w:type="dxa"/>
          </w:tcPr>
          <w:p w:rsidR="008B037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F314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27015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F314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4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847F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1649BD" w:rsidRDefault="001649B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F314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847F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A31157" w:rsidRPr="00752B05" w:rsidTr="00842E70">
        <w:trPr>
          <w:trHeight w:val="20"/>
        </w:trPr>
        <w:tc>
          <w:tcPr>
            <w:tcW w:w="3964" w:type="dxa"/>
            <w:vAlign w:val="center"/>
          </w:tcPr>
          <w:p w:rsidR="00A31157" w:rsidRPr="00752B05" w:rsidRDefault="00A3115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3115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:rsidR="00A31157" w:rsidRPr="005F2420" w:rsidRDefault="00C416B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31157" w:rsidRDefault="00F314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noWrap/>
            <w:vAlign w:val="center"/>
          </w:tcPr>
          <w:p w:rsidR="00A31157" w:rsidRPr="008E0522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0878D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31157" w:rsidRDefault="004847F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416B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F314A4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1276" w:type="dxa"/>
            <w:noWrap/>
            <w:vAlign w:val="center"/>
          </w:tcPr>
          <w:p w:rsidR="009B7075" w:rsidRDefault="004847F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ая и </w:t>
            </w:r>
            <w:r w:rsidR="007E02B1">
              <w:rPr>
                <w:rFonts w:ascii="Times New Roman" w:hAnsi="Times New Roman"/>
                <w:sz w:val="20"/>
                <w:szCs w:val="20"/>
              </w:rPr>
              <w:t>сопутствую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ые услуги</w:t>
            </w:r>
          </w:p>
        </w:tc>
        <w:tc>
          <w:tcPr>
            <w:tcW w:w="1041" w:type="dxa"/>
            <w:vAlign w:val="center"/>
          </w:tcPr>
          <w:p w:rsidR="009B7075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416B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F314A4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1276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F51400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416B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F314A4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B7075" w:rsidRDefault="00FF2127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4E157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9B7075" w:rsidRPr="004E157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416B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F314A4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992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9B7075" w:rsidRDefault="000878DF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1276" w:type="dxa"/>
            <w:noWrap/>
            <w:vAlign w:val="center"/>
          </w:tcPr>
          <w:p w:rsidR="009B7075" w:rsidRDefault="00B0549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CF4CBA" w:rsidRPr="00752B05" w:rsidTr="006B3DF0">
        <w:trPr>
          <w:trHeight w:val="20"/>
        </w:trPr>
        <w:tc>
          <w:tcPr>
            <w:tcW w:w="3964" w:type="dxa"/>
            <w:vAlign w:val="bottom"/>
          </w:tcPr>
          <w:p w:rsidR="00CF4CBA" w:rsidRPr="00C32A5D" w:rsidRDefault="00CF4CBA" w:rsidP="00CF4CBA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 xml:space="preserve">Сельское, лесное хозяйство, охота, </w:t>
            </w:r>
            <w:r w:rsidRPr="00C32A5D">
              <w:rPr>
                <w:rFonts w:ascii="Times New Roman" w:hAnsi="Times New Roman"/>
                <w:sz w:val="20"/>
                <w:szCs w:val="20"/>
              </w:rPr>
              <w:lastRenderedPageBreak/>
              <w:t>рыболовство и рыбоводство</w:t>
            </w:r>
          </w:p>
        </w:tc>
        <w:tc>
          <w:tcPr>
            <w:tcW w:w="1041" w:type="dxa"/>
            <w:vAlign w:val="center"/>
          </w:tcPr>
          <w:p w:rsidR="00CF4CBA" w:rsidRPr="00C32A5D" w:rsidRDefault="00CF4CBA" w:rsidP="00CF4CB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01 по </w:t>
            </w: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930" w:type="dxa"/>
            <w:noWrap/>
            <w:vAlign w:val="center"/>
          </w:tcPr>
          <w:p w:rsidR="00CF4CBA" w:rsidRPr="005F2420" w:rsidRDefault="00C416BC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0" w:type="dxa"/>
            <w:noWrap/>
            <w:vAlign w:val="center"/>
          </w:tcPr>
          <w:p w:rsidR="00CF4CBA" w:rsidRDefault="00F314A4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F4CBA" w:rsidRDefault="000878DF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CF4CBA" w:rsidRDefault="000878DF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6</w:t>
            </w:r>
          </w:p>
        </w:tc>
        <w:tc>
          <w:tcPr>
            <w:tcW w:w="1276" w:type="dxa"/>
            <w:noWrap/>
            <w:vAlign w:val="center"/>
          </w:tcPr>
          <w:p w:rsidR="00CF4CBA" w:rsidRDefault="00D84A22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847F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F57958" w:rsidRPr="00752B05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:rsidR="00F57958" w:rsidRPr="00CA689B" w:rsidRDefault="00C416BC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4847F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57958" w:rsidRPr="00CA689B" w:rsidRDefault="000878DF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57958" w:rsidRPr="008E0522" w:rsidRDefault="00464B9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,</w:t>
            </w:r>
            <w:r w:rsidR="00C666AD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</w:tr>
    </w:tbl>
    <w:p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2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2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3646">
        <w:rPr>
          <w:rFonts w:ascii="Times New Roman" w:eastAsia="Calibri" w:hAnsi="Times New Roman" w:cs="Times New Roman"/>
          <w:sz w:val="24"/>
          <w:szCs w:val="24"/>
        </w:rPr>
        <w:t>4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4A13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 xml:space="preserve">(деятельность в области: права и </w:t>
      </w:r>
      <w:proofErr w:type="spellStart"/>
      <w:r w:rsidR="00811770" w:rsidRPr="00811770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="00811770" w:rsidRPr="00811770">
        <w:rPr>
          <w:rFonts w:ascii="Times New Roman" w:hAnsi="Times New Roman"/>
          <w:i/>
          <w:iCs/>
          <w:sz w:val="24"/>
          <w:szCs w:val="24"/>
        </w:rPr>
        <w:t>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353646">
        <w:rPr>
          <w:rFonts w:ascii="Times New Roman" w:eastAsia="Calibri" w:hAnsi="Times New Roman" w:cs="Times New Roman"/>
          <w:sz w:val="24"/>
          <w:szCs w:val="24"/>
        </w:rPr>
        <w:t>9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278E1">
        <w:rPr>
          <w:rFonts w:ascii="Times New Roman" w:eastAsia="Calibri" w:hAnsi="Times New Roman" w:cs="Times New Roman"/>
          <w:sz w:val="24"/>
          <w:szCs w:val="24"/>
        </w:rPr>
        <w:t xml:space="preserve">области информации и связи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>(</w:t>
      </w:r>
      <w:r w:rsidR="002278E1">
        <w:rPr>
          <w:rFonts w:ascii="Times New Roman" w:eastAsia="Calibri" w:hAnsi="Times New Roman" w:cs="Times New Roman"/>
          <w:sz w:val="24"/>
          <w:szCs w:val="24"/>
        </w:rPr>
        <w:t>0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78E1">
        <w:rPr>
          <w:rFonts w:ascii="Times New Roman" w:eastAsia="Calibri" w:hAnsi="Times New Roman" w:cs="Times New Roman"/>
          <w:sz w:val="24"/>
          <w:szCs w:val="24"/>
        </w:rPr>
        <w:t>1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>)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78E1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278E1">
        <w:rPr>
          <w:rFonts w:ascii="Times New Roman" w:eastAsia="Calibri" w:hAnsi="Times New Roman" w:cs="Times New Roman"/>
          <w:sz w:val="24"/>
          <w:szCs w:val="24"/>
        </w:rPr>
        <w:t>7</w:t>
      </w:r>
      <w:r w:rsidR="00997B9E" w:rsidRPr="000E1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2278E1">
        <w:rPr>
          <w:rFonts w:ascii="Times New Roman" w:eastAsia="Calibri" w:hAnsi="Times New Roman" w:cs="Times New Roman"/>
          <w:sz w:val="24"/>
          <w:szCs w:val="24"/>
        </w:rPr>
        <w:t>8</w:t>
      </w:r>
      <w:r w:rsidR="00136866" w:rsidRPr="00005CB1">
        <w:rPr>
          <w:rFonts w:ascii="Times New Roman" w:eastAsia="Calibri" w:hAnsi="Times New Roman" w:cs="Times New Roman"/>
          <w:sz w:val="24"/>
          <w:szCs w:val="24"/>
        </w:rPr>
        <w:t>)</w:t>
      </w:r>
      <w:r w:rsidR="000E1E14" w:rsidRPr="00005C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005CB1" w:rsidRPr="00005CB1">
        <w:rPr>
          <w:rFonts w:ascii="Times New Roman" w:hAnsi="Times New Roman"/>
          <w:sz w:val="24"/>
          <w:szCs w:val="24"/>
        </w:rPr>
        <w:t>1</w:t>
      </w:r>
      <w:r w:rsidR="002278E1">
        <w:rPr>
          <w:rFonts w:ascii="Times New Roman" w:hAnsi="Times New Roman"/>
          <w:sz w:val="24"/>
          <w:szCs w:val="24"/>
        </w:rPr>
        <w:t>8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2278E1">
        <w:rPr>
          <w:rFonts w:ascii="Times New Roman" w:hAnsi="Times New Roman"/>
          <w:sz w:val="24"/>
          <w:szCs w:val="24"/>
        </w:rPr>
        <w:t>21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4F1CE9">
        <w:rPr>
          <w:rFonts w:ascii="Times New Roman" w:hAnsi="Times New Roman" w:cs="Times New Roman"/>
          <w:sz w:val="24"/>
          <w:szCs w:val="24"/>
        </w:rPr>
        <w:t>02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4F1CE9">
        <w:rPr>
          <w:rFonts w:ascii="Times New Roman" w:hAnsi="Times New Roman" w:cs="Times New Roman"/>
          <w:sz w:val="24"/>
          <w:szCs w:val="24"/>
        </w:rPr>
        <w:t>02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E93929">
        <w:rPr>
          <w:rFonts w:ascii="Times New Roman" w:hAnsi="Times New Roman" w:cs="Times New Roman"/>
          <w:sz w:val="24"/>
          <w:szCs w:val="24"/>
        </w:rPr>
        <w:t>1</w:t>
      </w:r>
      <w:r w:rsidR="002E7168">
        <w:rPr>
          <w:rFonts w:ascii="Times New Roman" w:hAnsi="Times New Roman" w:cs="Times New Roman"/>
          <w:sz w:val="24"/>
          <w:szCs w:val="24"/>
        </w:rPr>
        <w:t>6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E7168">
        <w:rPr>
          <w:rFonts w:ascii="Times New Roman" w:hAnsi="Times New Roman" w:cs="Times New Roman"/>
          <w:sz w:val="24"/>
          <w:szCs w:val="24"/>
        </w:rPr>
        <w:t>6,45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2</w:t>
      </w:r>
      <w:r w:rsidR="002E7168">
        <w:rPr>
          <w:rFonts w:ascii="Times New Roman" w:hAnsi="Times New Roman" w:cs="Times New Roman"/>
          <w:sz w:val="24"/>
          <w:szCs w:val="24"/>
        </w:rPr>
        <w:t>6</w:t>
      </w:r>
      <w:r w:rsidR="005A1834">
        <w:rPr>
          <w:rFonts w:ascii="Times New Roman" w:hAnsi="Times New Roman" w:cs="Times New Roman"/>
          <w:sz w:val="24"/>
          <w:szCs w:val="24"/>
        </w:rPr>
        <w:t>4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837788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230F6C"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837788">
        <w:rPr>
          <w:rFonts w:ascii="Times New Roman" w:hAnsi="Times New Roman" w:cs="Times New Roman"/>
          <w:sz w:val="24"/>
          <w:szCs w:val="24"/>
        </w:rPr>
        <w:t>2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837788">
        <w:rPr>
          <w:rFonts w:ascii="Times New Roman" w:hAnsi="Times New Roman" w:cs="Times New Roman"/>
          <w:sz w:val="24"/>
          <w:szCs w:val="24"/>
        </w:rPr>
        <w:t>0,76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867AB" w:rsidRPr="00A660E7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C92A97">
        <w:rPr>
          <w:rFonts w:ascii="Times New Roman" w:hAnsi="Times New Roman" w:cs="Times New Roman"/>
          <w:sz w:val="24"/>
          <w:szCs w:val="24"/>
        </w:rPr>
        <w:t>01</w:t>
      </w:r>
      <w:r w:rsidRPr="00A660E7">
        <w:rPr>
          <w:rFonts w:ascii="Times New Roman" w:hAnsi="Times New Roman" w:cs="Times New Roman"/>
          <w:sz w:val="24"/>
          <w:szCs w:val="24"/>
        </w:rPr>
        <w:t>.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 xml:space="preserve">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C92A97">
        <w:rPr>
          <w:rFonts w:ascii="Times New Roman" w:hAnsi="Times New Roman" w:cs="Times New Roman"/>
          <w:sz w:val="24"/>
          <w:szCs w:val="24"/>
        </w:rPr>
        <w:t>02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EA589E">
        <w:rPr>
          <w:rFonts w:ascii="Times New Roman" w:hAnsi="Times New Roman" w:cs="Times New Roman"/>
          <w:sz w:val="24"/>
          <w:szCs w:val="24"/>
        </w:rPr>
        <w:t>2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A660E7">
        <w:rPr>
          <w:rFonts w:ascii="Times New Roman" w:hAnsi="Times New Roman" w:cs="Times New Roman"/>
          <w:sz w:val="24"/>
          <w:szCs w:val="24"/>
        </w:rPr>
        <w:t>ей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A660E7" w:rsidRPr="00A660E7">
        <w:rPr>
          <w:rFonts w:ascii="Times New Roman" w:hAnsi="Times New Roman" w:cs="Times New Roman"/>
          <w:sz w:val="24"/>
          <w:szCs w:val="24"/>
        </w:rPr>
        <w:t xml:space="preserve">и 1 юридическое лицо 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:rsidR="006562A6" w:rsidRPr="00A660E7" w:rsidRDefault="00A87E41" w:rsidP="00A660E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 xml:space="preserve">– </w:t>
      </w:r>
      <w:r w:rsidR="00A660E7" w:rsidRPr="00A660E7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Pr="00A660E7">
        <w:rPr>
          <w:rFonts w:ascii="Times New Roman" w:hAnsi="Times New Roman" w:cs="Times New Roman"/>
          <w:sz w:val="24"/>
          <w:szCs w:val="24"/>
        </w:rPr>
        <w:t>,</w:t>
      </w:r>
    </w:p>
    <w:p w:rsidR="005F1B1D" w:rsidRPr="00EA589E" w:rsidRDefault="00EA589E" w:rsidP="005F1B1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589E">
        <w:rPr>
          <w:rFonts w:ascii="Times New Roman" w:hAnsi="Times New Roman" w:cs="Times New Roman"/>
          <w:sz w:val="24"/>
          <w:szCs w:val="24"/>
        </w:rPr>
        <w:t>1</w:t>
      </w:r>
      <w:r w:rsidR="005F1B1D" w:rsidRPr="00EA589E">
        <w:rPr>
          <w:rFonts w:ascii="Times New Roman" w:hAnsi="Times New Roman" w:cs="Times New Roman"/>
          <w:sz w:val="24"/>
          <w:szCs w:val="24"/>
        </w:rPr>
        <w:t xml:space="preserve"> </w:t>
      </w:r>
      <w:r w:rsidR="00A87E41" w:rsidRPr="00EA589E">
        <w:rPr>
          <w:rFonts w:ascii="Times New Roman" w:hAnsi="Times New Roman" w:cs="Times New Roman"/>
          <w:sz w:val="24"/>
          <w:szCs w:val="24"/>
        </w:rPr>
        <w:t xml:space="preserve">– </w:t>
      </w:r>
      <w:r w:rsidRPr="00EA589E">
        <w:rPr>
          <w:rFonts w:ascii="Times New Roman" w:hAnsi="Times New Roman"/>
          <w:sz w:val="24"/>
          <w:szCs w:val="24"/>
        </w:rPr>
        <w:t>д</w:t>
      </w:r>
      <w:r w:rsidRPr="00EA589E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 w:rsidR="005F1B1D" w:rsidRPr="00EA589E">
        <w:rPr>
          <w:rFonts w:ascii="Times New Roman" w:hAnsi="Times New Roman" w:cs="Times New Roman"/>
          <w:sz w:val="24"/>
          <w:szCs w:val="24"/>
        </w:rPr>
        <w:t>,</w:t>
      </w:r>
    </w:p>
    <w:p w:rsidR="00A660E7" w:rsidRPr="00A660E7" w:rsidRDefault="005F1B1D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E7">
        <w:rPr>
          <w:rFonts w:ascii="Times New Roman" w:hAnsi="Times New Roman"/>
          <w:sz w:val="24"/>
          <w:szCs w:val="24"/>
        </w:rPr>
        <w:t xml:space="preserve">1- </w:t>
      </w:r>
      <w:r w:rsidR="00EA589E">
        <w:rPr>
          <w:rFonts w:ascii="Times New Roman" w:hAnsi="Times New Roman"/>
          <w:sz w:val="24"/>
          <w:szCs w:val="24"/>
        </w:rPr>
        <w:t>строительство.</w:t>
      </w:r>
    </w:p>
    <w:p w:rsidR="00246A0E" w:rsidRDefault="00224D4C" w:rsidP="00DE7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</w:t>
      </w:r>
      <w:r w:rsidR="003D4FED">
        <w:rPr>
          <w:rFonts w:ascii="Times New Roman" w:hAnsi="Times New Roman" w:cs="Times New Roman"/>
          <w:sz w:val="24"/>
          <w:szCs w:val="24"/>
        </w:rPr>
        <w:t>01.2026</w:t>
      </w:r>
      <w:r w:rsidR="00A3785E">
        <w:rPr>
          <w:rFonts w:ascii="Times New Roman" w:hAnsi="Times New Roman" w:cs="Times New Roman"/>
          <w:sz w:val="24"/>
          <w:szCs w:val="24"/>
        </w:rPr>
        <w:t xml:space="preserve">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3D4FED">
        <w:rPr>
          <w:rFonts w:ascii="Times New Roman" w:hAnsi="Times New Roman" w:cs="Times New Roman"/>
          <w:sz w:val="24"/>
          <w:szCs w:val="24"/>
        </w:rPr>
        <w:t>02</w:t>
      </w:r>
      <w:r w:rsidR="00997B9E">
        <w:rPr>
          <w:rFonts w:ascii="Times New Roman" w:hAnsi="Times New Roman" w:cs="Times New Roman"/>
          <w:sz w:val="24"/>
          <w:szCs w:val="24"/>
        </w:rPr>
        <w:t>.</w:t>
      </w:r>
      <w:r w:rsidR="00A3785E" w:rsidRPr="00CD615D">
        <w:rPr>
          <w:rFonts w:ascii="Times New Roman" w:hAnsi="Times New Roman" w:cs="Times New Roman"/>
          <w:sz w:val="24"/>
          <w:szCs w:val="24"/>
        </w:rPr>
        <w:t>20</w:t>
      </w:r>
      <w:r w:rsidR="003D4FED">
        <w:rPr>
          <w:rFonts w:ascii="Times New Roman" w:hAnsi="Times New Roman" w:cs="Times New Roman"/>
          <w:sz w:val="24"/>
          <w:szCs w:val="24"/>
        </w:rPr>
        <w:t>26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п</w:t>
      </w:r>
      <w:r w:rsidR="00A7418B" w:rsidRPr="00CD615D">
        <w:rPr>
          <w:rFonts w:ascii="Times New Roman" w:hAnsi="Times New Roman" w:cs="Times New Roman"/>
          <w:sz w:val="24"/>
          <w:szCs w:val="24"/>
        </w:rPr>
        <w:t xml:space="preserve">рекратил деятельность </w:t>
      </w:r>
      <w:r w:rsidR="00DE7F27">
        <w:rPr>
          <w:rFonts w:ascii="Times New Roman" w:hAnsi="Times New Roman" w:cs="Times New Roman"/>
          <w:sz w:val="24"/>
          <w:szCs w:val="24"/>
        </w:rPr>
        <w:t>1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DE7F27">
        <w:rPr>
          <w:rFonts w:ascii="Times New Roman" w:hAnsi="Times New Roman" w:cs="Times New Roman"/>
          <w:sz w:val="24"/>
          <w:szCs w:val="24"/>
        </w:rPr>
        <w:t>й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E7F27">
        <w:rPr>
          <w:rFonts w:ascii="Times New Roman" w:hAnsi="Times New Roman" w:cs="Times New Roman"/>
          <w:sz w:val="24"/>
          <w:szCs w:val="24"/>
        </w:rPr>
        <w:t>ь</w:t>
      </w:r>
      <w:r w:rsid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DE7F27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19281F">
        <w:rPr>
          <w:rFonts w:ascii="Times New Roman" w:hAnsi="Times New Roman"/>
          <w:sz w:val="24"/>
          <w:szCs w:val="24"/>
        </w:rPr>
        <w:t>оптов</w:t>
      </w:r>
      <w:r w:rsidR="00DE7F27">
        <w:rPr>
          <w:rFonts w:ascii="Times New Roman" w:hAnsi="Times New Roman"/>
          <w:sz w:val="24"/>
          <w:szCs w:val="24"/>
        </w:rPr>
        <w:t>ой</w:t>
      </w:r>
      <w:r w:rsidR="0019281F">
        <w:rPr>
          <w:rFonts w:ascii="Times New Roman" w:hAnsi="Times New Roman"/>
          <w:sz w:val="24"/>
          <w:szCs w:val="24"/>
        </w:rPr>
        <w:t xml:space="preserve"> и розничн</w:t>
      </w:r>
      <w:r w:rsidR="00DE7F27">
        <w:rPr>
          <w:rFonts w:ascii="Times New Roman" w:hAnsi="Times New Roman"/>
          <w:sz w:val="24"/>
          <w:szCs w:val="24"/>
        </w:rPr>
        <w:t>ой</w:t>
      </w:r>
      <w:r w:rsidR="0019281F">
        <w:rPr>
          <w:rFonts w:ascii="Times New Roman" w:hAnsi="Times New Roman"/>
          <w:sz w:val="24"/>
          <w:szCs w:val="24"/>
        </w:rPr>
        <w:t xml:space="preserve"> торговля</w:t>
      </w:r>
      <w:r w:rsidR="003B51C8"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DE7F27">
        <w:rPr>
          <w:rFonts w:ascii="Times New Roman" w:hAnsi="Times New Roman"/>
          <w:sz w:val="24"/>
          <w:szCs w:val="24"/>
          <w:shd w:val="clear" w:color="auto" w:fill="FFFFFF"/>
        </w:rPr>
        <w:t>Новиков С</w:t>
      </w:r>
      <w:r w:rsidR="0019281F">
        <w:rPr>
          <w:rFonts w:ascii="Times New Roman" w:hAnsi="Times New Roman"/>
          <w:sz w:val="24"/>
          <w:szCs w:val="24"/>
          <w:shd w:val="clear" w:color="auto" w:fill="FFFFFF"/>
        </w:rPr>
        <w:t xml:space="preserve">.Н. </w:t>
      </w:r>
      <w:r w:rsidR="003B51C8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46A0E" w:rsidRPr="00246A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246A0E">
        <w:rPr>
          <w:rFonts w:ascii="Times New Roman" w:hAnsi="Times New Roman"/>
          <w:sz w:val="24"/>
          <w:szCs w:val="24"/>
        </w:rPr>
        <w:t xml:space="preserve">в связи </w:t>
      </w:r>
      <w:r w:rsidR="00DE7F27">
        <w:rPr>
          <w:rFonts w:ascii="Times New Roman" w:hAnsi="Times New Roman"/>
          <w:sz w:val="24"/>
          <w:szCs w:val="24"/>
        </w:rPr>
        <w:t>со смертью.</w:t>
      </w:r>
      <w:r w:rsidR="0019281F">
        <w:rPr>
          <w:rFonts w:ascii="Times New Roman" w:hAnsi="Times New Roman"/>
          <w:sz w:val="24"/>
          <w:szCs w:val="24"/>
        </w:rPr>
        <w:t xml:space="preserve"> </w:t>
      </w:r>
    </w:p>
    <w:p w:rsidR="00255827" w:rsidRPr="00246A0E" w:rsidRDefault="004B61EA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A0E">
        <w:rPr>
          <w:rFonts w:ascii="Times New Roman" w:hAnsi="Times New Roman" w:cs="Times New Roman"/>
          <w:sz w:val="24"/>
          <w:szCs w:val="24"/>
        </w:rPr>
        <w:t>За период с 10.</w:t>
      </w:r>
      <w:r w:rsidR="00DE7F27">
        <w:rPr>
          <w:rFonts w:ascii="Times New Roman" w:hAnsi="Times New Roman" w:cs="Times New Roman"/>
          <w:sz w:val="24"/>
          <w:szCs w:val="24"/>
        </w:rPr>
        <w:t>01</w:t>
      </w:r>
      <w:r w:rsidRPr="00246A0E">
        <w:rPr>
          <w:rFonts w:ascii="Times New Roman" w:hAnsi="Times New Roman" w:cs="Times New Roman"/>
          <w:sz w:val="24"/>
          <w:szCs w:val="24"/>
        </w:rPr>
        <w:t>.202</w:t>
      </w:r>
      <w:r w:rsidR="00DE7F27">
        <w:rPr>
          <w:rFonts w:ascii="Times New Roman" w:hAnsi="Times New Roman" w:cs="Times New Roman"/>
          <w:sz w:val="24"/>
          <w:szCs w:val="24"/>
        </w:rPr>
        <w:t>6</w:t>
      </w:r>
      <w:r w:rsidRPr="00246A0E">
        <w:rPr>
          <w:rFonts w:ascii="Times New Roman" w:hAnsi="Times New Roman" w:cs="Times New Roman"/>
          <w:sz w:val="24"/>
          <w:szCs w:val="24"/>
        </w:rPr>
        <w:t xml:space="preserve"> по 10.</w:t>
      </w:r>
      <w:r w:rsidR="00DE7F27">
        <w:rPr>
          <w:rFonts w:ascii="Times New Roman" w:hAnsi="Times New Roman" w:cs="Times New Roman"/>
          <w:sz w:val="24"/>
          <w:szCs w:val="24"/>
        </w:rPr>
        <w:t>02</w:t>
      </w:r>
      <w:r w:rsidRPr="00246A0E">
        <w:rPr>
          <w:rFonts w:ascii="Times New Roman" w:hAnsi="Times New Roman" w:cs="Times New Roman"/>
          <w:sz w:val="24"/>
          <w:szCs w:val="24"/>
        </w:rPr>
        <w:t>.202</w:t>
      </w:r>
      <w:r w:rsidR="00DE7F27">
        <w:rPr>
          <w:rFonts w:ascii="Times New Roman" w:hAnsi="Times New Roman" w:cs="Times New Roman"/>
          <w:sz w:val="24"/>
          <w:szCs w:val="24"/>
        </w:rPr>
        <w:t>6</w:t>
      </w:r>
      <w:r w:rsidRPr="00246A0E">
        <w:rPr>
          <w:rFonts w:ascii="Times New Roman" w:hAnsi="Times New Roman" w:cs="Times New Roman"/>
          <w:sz w:val="24"/>
          <w:szCs w:val="24"/>
        </w:rPr>
        <w:t xml:space="preserve"> гг.</w:t>
      </w:r>
      <w:r w:rsidR="00C411BE" w:rsidRPr="00246A0E">
        <w:rPr>
          <w:rFonts w:ascii="Times New Roman" w:hAnsi="Times New Roman"/>
          <w:sz w:val="24"/>
          <w:szCs w:val="24"/>
        </w:rPr>
        <w:t xml:space="preserve"> </w:t>
      </w:r>
      <w:r w:rsidR="003E6CF7">
        <w:rPr>
          <w:rFonts w:ascii="Times New Roman" w:hAnsi="Times New Roman"/>
          <w:sz w:val="24"/>
          <w:szCs w:val="24"/>
        </w:rPr>
        <w:t>из Кардымовского округа ИП и юридические лица не перерегистрировались в другие округа и регионы.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256B9" w:rsidRPr="00F256B9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AD8" w:rsidRDefault="00DE2AD8" w:rsidP="00434DB7">
      <w:pPr>
        <w:spacing w:after="0" w:line="240" w:lineRule="auto"/>
      </w:pPr>
      <w:r>
        <w:separator/>
      </w:r>
    </w:p>
  </w:endnote>
  <w:endnote w:type="continuationSeparator" w:id="0">
    <w:p w:rsidR="00DE2AD8" w:rsidRDefault="00DE2AD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AD8" w:rsidRDefault="00DE2AD8" w:rsidP="00434DB7">
      <w:pPr>
        <w:spacing w:after="0" w:line="240" w:lineRule="auto"/>
      </w:pPr>
      <w:r>
        <w:separator/>
      </w:r>
    </w:p>
  </w:footnote>
  <w:footnote w:type="continuationSeparator" w:id="0">
    <w:p w:rsidR="00DE2AD8" w:rsidRDefault="00DE2AD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FDA"/>
    <w:rsid w:val="0003636F"/>
    <w:rsid w:val="00036866"/>
    <w:rsid w:val="00036DB5"/>
    <w:rsid w:val="00040113"/>
    <w:rsid w:val="000415AB"/>
    <w:rsid w:val="00041C13"/>
    <w:rsid w:val="00043920"/>
    <w:rsid w:val="00044885"/>
    <w:rsid w:val="00044F4F"/>
    <w:rsid w:val="00045A24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221C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7706C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878DF"/>
    <w:rsid w:val="000929EC"/>
    <w:rsid w:val="0009435A"/>
    <w:rsid w:val="0009558A"/>
    <w:rsid w:val="000957F8"/>
    <w:rsid w:val="00095F6B"/>
    <w:rsid w:val="000965C1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23E"/>
    <w:rsid w:val="00116BAB"/>
    <w:rsid w:val="0011700F"/>
    <w:rsid w:val="001176FA"/>
    <w:rsid w:val="00123ECF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59C9"/>
    <w:rsid w:val="00157783"/>
    <w:rsid w:val="00161617"/>
    <w:rsid w:val="00162E84"/>
    <w:rsid w:val="00163C04"/>
    <w:rsid w:val="00164457"/>
    <w:rsid w:val="001649BD"/>
    <w:rsid w:val="00164B86"/>
    <w:rsid w:val="00165E74"/>
    <w:rsid w:val="001666F9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1B1A"/>
    <w:rsid w:val="0018254E"/>
    <w:rsid w:val="00182581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6930"/>
    <w:rsid w:val="001E70F9"/>
    <w:rsid w:val="001E7EE6"/>
    <w:rsid w:val="001F2644"/>
    <w:rsid w:val="001F2CF3"/>
    <w:rsid w:val="001F3DC9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278E1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61C3"/>
    <w:rsid w:val="002564A5"/>
    <w:rsid w:val="00256926"/>
    <w:rsid w:val="00256F65"/>
    <w:rsid w:val="002606A5"/>
    <w:rsid w:val="00261CA5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81A49"/>
    <w:rsid w:val="00282FA1"/>
    <w:rsid w:val="002836DA"/>
    <w:rsid w:val="002846F5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97E5E"/>
    <w:rsid w:val="002A216F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D54B7"/>
    <w:rsid w:val="002D56ED"/>
    <w:rsid w:val="002D59ED"/>
    <w:rsid w:val="002D5AA4"/>
    <w:rsid w:val="002D6289"/>
    <w:rsid w:val="002E126F"/>
    <w:rsid w:val="002E1A85"/>
    <w:rsid w:val="002E3918"/>
    <w:rsid w:val="002E49B0"/>
    <w:rsid w:val="002E5342"/>
    <w:rsid w:val="002E545A"/>
    <w:rsid w:val="002E7168"/>
    <w:rsid w:val="002E71D5"/>
    <w:rsid w:val="002F0D97"/>
    <w:rsid w:val="002F17F7"/>
    <w:rsid w:val="002F1E80"/>
    <w:rsid w:val="002F30A5"/>
    <w:rsid w:val="002F3AA3"/>
    <w:rsid w:val="002F47E8"/>
    <w:rsid w:val="002F607F"/>
    <w:rsid w:val="002F7A27"/>
    <w:rsid w:val="003010BE"/>
    <w:rsid w:val="003024CD"/>
    <w:rsid w:val="00302B09"/>
    <w:rsid w:val="00304EDB"/>
    <w:rsid w:val="00306231"/>
    <w:rsid w:val="003109B0"/>
    <w:rsid w:val="00313A7E"/>
    <w:rsid w:val="00314A00"/>
    <w:rsid w:val="003155BE"/>
    <w:rsid w:val="0031581B"/>
    <w:rsid w:val="0031625D"/>
    <w:rsid w:val="00321175"/>
    <w:rsid w:val="00323896"/>
    <w:rsid w:val="003247DB"/>
    <w:rsid w:val="00324CF1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4BDD"/>
    <w:rsid w:val="0033541F"/>
    <w:rsid w:val="00335936"/>
    <w:rsid w:val="00335FDA"/>
    <w:rsid w:val="003360A2"/>
    <w:rsid w:val="003363E1"/>
    <w:rsid w:val="0034002A"/>
    <w:rsid w:val="003400DD"/>
    <w:rsid w:val="003405F9"/>
    <w:rsid w:val="00340813"/>
    <w:rsid w:val="00341873"/>
    <w:rsid w:val="003422DF"/>
    <w:rsid w:val="0034232B"/>
    <w:rsid w:val="00344F73"/>
    <w:rsid w:val="0034666D"/>
    <w:rsid w:val="00346873"/>
    <w:rsid w:val="00346D0C"/>
    <w:rsid w:val="00346D84"/>
    <w:rsid w:val="00346F80"/>
    <w:rsid w:val="00350AE2"/>
    <w:rsid w:val="00353646"/>
    <w:rsid w:val="00353B01"/>
    <w:rsid w:val="003542BC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668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DBF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6BCA"/>
    <w:rsid w:val="003C354E"/>
    <w:rsid w:val="003C3BBE"/>
    <w:rsid w:val="003C42C3"/>
    <w:rsid w:val="003C4AE1"/>
    <w:rsid w:val="003C6CE6"/>
    <w:rsid w:val="003C702D"/>
    <w:rsid w:val="003D0298"/>
    <w:rsid w:val="003D083C"/>
    <w:rsid w:val="003D0C58"/>
    <w:rsid w:val="003D1DE0"/>
    <w:rsid w:val="003D2772"/>
    <w:rsid w:val="003D4EFD"/>
    <w:rsid w:val="003D4FE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E6CF7"/>
    <w:rsid w:val="003F25AE"/>
    <w:rsid w:val="003F3780"/>
    <w:rsid w:val="003F515A"/>
    <w:rsid w:val="003F7829"/>
    <w:rsid w:val="00400B66"/>
    <w:rsid w:val="0040205E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639F"/>
    <w:rsid w:val="0042662F"/>
    <w:rsid w:val="004276FA"/>
    <w:rsid w:val="00427EC6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E3"/>
    <w:rsid w:val="004534B1"/>
    <w:rsid w:val="00453D66"/>
    <w:rsid w:val="004575D9"/>
    <w:rsid w:val="0046469A"/>
    <w:rsid w:val="00464A71"/>
    <w:rsid w:val="00464B9A"/>
    <w:rsid w:val="00466DA3"/>
    <w:rsid w:val="00466EC8"/>
    <w:rsid w:val="004671C6"/>
    <w:rsid w:val="004676FA"/>
    <w:rsid w:val="00474415"/>
    <w:rsid w:val="00474821"/>
    <w:rsid w:val="00475B22"/>
    <w:rsid w:val="00476EC2"/>
    <w:rsid w:val="00481145"/>
    <w:rsid w:val="004821D6"/>
    <w:rsid w:val="00482EEF"/>
    <w:rsid w:val="004847F5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4E6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88A"/>
    <w:rsid w:val="004D30E0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8E6"/>
    <w:rsid w:val="004E6DC4"/>
    <w:rsid w:val="004E72A0"/>
    <w:rsid w:val="004F115D"/>
    <w:rsid w:val="004F1976"/>
    <w:rsid w:val="004F1CE9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40A0"/>
    <w:rsid w:val="00507F74"/>
    <w:rsid w:val="00510237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298C"/>
    <w:rsid w:val="00522D09"/>
    <w:rsid w:val="00523485"/>
    <w:rsid w:val="005256E6"/>
    <w:rsid w:val="005257B7"/>
    <w:rsid w:val="0052728D"/>
    <w:rsid w:val="00527BB3"/>
    <w:rsid w:val="005306C8"/>
    <w:rsid w:val="005313BB"/>
    <w:rsid w:val="0053156D"/>
    <w:rsid w:val="005317A6"/>
    <w:rsid w:val="00531DE1"/>
    <w:rsid w:val="00533C3E"/>
    <w:rsid w:val="00535208"/>
    <w:rsid w:val="00535582"/>
    <w:rsid w:val="005361FE"/>
    <w:rsid w:val="0053629F"/>
    <w:rsid w:val="005365EA"/>
    <w:rsid w:val="00536C40"/>
    <w:rsid w:val="00541F14"/>
    <w:rsid w:val="005444A6"/>
    <w:rsid w:val="00544934"/>
    <w:rsid w:val="00546133"/>
    <w:rsid w:val="00550135"/>
    <w:rsid w:val="0055057A"/>
    <w:rsid w:val="00550CA5"/>
    <w:rsid w:val="005517DC"/>
    <w:rsid w:val="00553738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0428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2460"/>
    <w:rsid w:val="005932F3"/>
    <w:rsid w:val="005936C6"/>
    <w:rsid w:val="00594D7B"/>
    <w:rsid w:val="00594EB2"/>
    <w:rsid w:val="0059508A"/>
    <w:rsid w:val="0059526A"/>
    <w:rsid w:val="005960A6"/>
    <w:rsid w:val="00596D24"/>
    <w:rsid w:val="00596FCF"/>
    <w:rsid w:val="00597D01"/>
    <w:rsid w:val="005A0E18"/>
    <w:rsid w:val="005A1834"/>
    <w:rsid w:val="005A231C"/>
    <w:rsid w:val="005A3662"/>
    <w:rsid w:val="005A5CE6"/>
    <w:rsid w:val="005B0DDC"/>
    <w:rsid w:val="005B1429"/>
    <w:rsid w:val="005B3213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66EF"/>
    <w:rsid w:val="005D357B"/>
    <w:rsid w:val="005D36A4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0FE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5797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1629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2FE2"/>
    <w:rsid w:val="006F3132"/>
    <w:rsid w:val="006F31B8"/>
    <w:rsid w:val="006F48D7"/>
    <w:rsid w:val="006F536B"/>
    <w:rsid w:val="006F67CA"/>
    <w:rsid w:val="00702D52"/>
    <w:rsid w:val="00704358"/>
    <w:rsid w:val="0070519C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B64"/>
    <w:rsid w:val="00740E49"/>
    <w:rsid w:val="00744199"/>
    <w:rsid w:val="00744882"/>
    <w:rsid w:val="00746F99"/>
    <w:rsid w:val="00747CB2"/>
    <w:rsid w:val="00747E2B"/>
    <w:rsid w:val="00750951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26B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6A7F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AAD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65"/>
    <w:rsid w:val="0082415D"/>
    <w:rsid w:val="00824F4C"/>
    <w:rsid w:val="00826E4A"/>
    <w:rsid w:val="00831F43"/>
    <w:rsid w:val="00833B7B"/>
    <w:rsid w:val="0083490D"/>
    <w:rsid w:val="00836836"/>
    <w:rsid w:val="00837788"/>
    <w:rsid w:val="00840BA6"/>
    <w:rsid w:val="00841EFA"/>
    <w:rsid w:val="00842E70"/>
    <w:rsid w:val="0084695A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705FE"/>
    <w:rsid w:val="00872740"/>
    <w:rsid w:val="0087294D"/>
    <w:rsid w:val="0087571A"/>
    <w:rsid w:val="008769DC"/>
    <w:rsid w:val="00876CED"/>
    <w:rsid w:val="00877F52"/>
    <w:rsid w:val="008803BD"/>
    <w:rsid w:val="008811B1"/>
    <w:rsid w:val="0088168F"/>
    <w:rsid w:val="00882038"/>
    <w:rsid w:val="008826DA"/>
    <w:rsid w:val="00882B97"/>
    <w:rsid w:val="00882DAE"/>
    <w:rsid w:val="00884AF9"/>
    <w:rsid w:val="00884B61"/>
    <w:rsid w:val="00884BC3"/>
    <w:rsid w:val="0088723A"/>
    <w:rsid w:val="00890B3F"/>
    <w:rsid w:val="00891BF0"/>
    <w:rsid w:val="008924AE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955"/>
    <w:rsid w:val="008B4FB9"/>
    <w:rsid w:val="008B5236"/>
    <w:rsid w:val="008B52C2"/>
    <w:rsid w:val="008B5AE5"/>
    <w:rsid w:val="008B5FB1"/>
    <w:rsid w:val="008B79EB"/>
    <w:rsid w:val="008C0885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385F"/>
    <w:rsid w:val="008D386C"/>
    <w:rsid w:val="008D3B2C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E7BEA"/>
    <w:rsid w:val="008F0ABD"/>
    <w:rsid w:val="008F3596"/>
    <w:rsid w:val="008F4649"/>
    <w:rsid w:val="008F4FAE"/>
    <w:rsid w:val="008F55E0"/>
    <w:rsid w:val="008F6313"/>
    <w:rsid w:val="008F6ECE"/>
    <w:rsid w:val="008F7CC2"/>
    <w:rsid w:val="00900629"/>
    <w:rsid w:val="009011C1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377C3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124"/>
    <w:rsid w:val="0095199C"/>
    <w:rsid w:val="009520C9"/>
    <w:rsid w:val="00953C2D"/>
    <w:rsid w:val="00954A93"/>
    <w:rsid w:val="00955FD8"/>
    <w:rsid w:val="00957629"/>
    <w:rsid w:val="009577AF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4469"/>
    <w:rsid w:val="0097489E"/>
    <w:rsid w:val="00980CB7"/>
    <w:rsid w:val="00985D7B"/>
    <w:rsid w:val="00986A73"/>
    <w:rsid w:val="009902BD"/>
    <w:rsid w:val="00991703"/>
    <w:rsid w:val="00992DBD"/>
    <w:rsid w:val="00992F46"/>
    <w:rsid w:val="00993E0D"/>
    <w:rsid w:val="009946FA"/>
    <w:rsid w:val="0099478C"/>
    <w:rsid w:val="00994A69"/>
    <w:rsid w:val="00994B3F"/>
    <w:rsid w:val="00995651"/>
    <w:rsid w:val="00995F70"/>
    <w:rsid w:val="00996DBB"/>
    <w:rsid w:val="009973C0"/>
    <w:rsid w:val="00997B9E"/>
    <w:rsid w:val="009A18F9"/>
    <w:rsid w:val="009A1DD4"/>
    <w:rsid w:val="009A201E"/>
    <w:rsid w:val="009A229A"/>
    <w:rsid w:val="009A2F5F"/>
    <w:rsid w:val="009A3932"/>
    <w:rsid w:val="009A4DD9"/>
    <w:rsid w:val="009B12F9"/>
    <w:rsid w:val="009B2034"/>
    <w:rsid w:val="009B26F3"/>
    <w:rsid w:val="009B4FCB"/>
    <w:rsid w:val="009B7075"/>
    <w:rsid w:val="009B767D"/>
    <w:rsid w:val="009C12AE"/>
    <w:rsid w:val="009C24F6"/>
    <w:rsid w:val="009C2868"/>
    <w:rsid w:val="009C286F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695B"/>
    <w:rsid w:val="00A674DA"/>
    <w:rsid w:val="00A675A7"/>
    <w:rsid w:val="00A741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18FD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045"/>
    <w:rsid w:val="00AC3299"/>
    <w:rsid w:val="00AC350D"/>
    <w:rsid w:val="00AC4CC7"/>
    <w:rsid w:val="00AC5211"/>
    <w:rsid w:val="00AC56A1"/>
    <w:rsid w:val="00AC5AA2"/>
    <w:rsid w:val="00AC6237"/>
    <w:rsid w:val="00AC7937"/>
    <w:rsid w:val="00AD12D8"/>
    <w:rsid w:val="00AD1C5E"/>
    <w:rsid w:val="00AD44C4"/>
    <w:rsid w:val="00AD4906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052A"/>
    <w:rsid w:val="00AF3C1B"/>
    <w:rsid w:val="00AF519E"/>
    <w:rsid w:val="00AF56C0"/>
    <w:rsid w:val="00AF5E0B"/>
    <w:rsid w:val="00B00BB7"/>
    <w:rsid w:val="00B011BE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350"/>
    <w:rsid w:val="00B165B6"/>
    <w:rsid w:val="00B16B34"/>
    <w:rsid w:val="00B20CBF"/>
    <w:rsid w:val="00B21EAB"/>
    <w:rsid w:val="00B22007"/>
    <w:rsid w:val="00B245CE"/>
    <w:rsid w:val="00B259E7"/>
    <w:rsid w:val="00B31AFB"/>
    <w:rsid w:val="00B31DA4"/>
    <w:rsid w:val="00B32DAC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607BE"/>
    <w:rsid w:val="00B61472"/>
    <w:rsid w:val="00B62B31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300E"/>
    <w:rsid w:val="00B8417A"/>
    <w:rsid w:val="00B904E1"/>
    <w:rsid w:val="00B904FC"/>
    <w:rsid w:val="00B93041"/>
    <w:rsid w:val="00B9411A"/>
    <w:rsid w:val="00B941CC"/>
    <w:rsid w:val="00B94201"/>
    <w:rsid w:val="00B9425F"/>
    <w:rsid w:val="00BA35BA"/>
    <w:rsid w:val="00BA4C3E"/>
    <w:rsid w:val="00BA5563"/>
    <w:rsid w:val="00BA5B78"/>
    <w:rsid w:val="00BA66F8"/>
    <w:rsid w:val="00BA76B6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2E1D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D7742"/>
    <w:rsid w:val="00BE08E2"/>
    <w:rsid w:val="00BE0F2F"/>
    <w:rsid w:val="00BE1920"/>
    <w:rsid w:val="00BE467F"/>
    <w:rsid w:val="00BE48CE"/>
    <w:rsid w:val="00BE6653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5D"/>
    <w:rsid w:val="00C32C8F"/>
    <w:rsid w:val="00C357CD"/>
    <w:rsid w:val="00C378EF"/>
    <w:rsid w:val="00C41162"/>
    <w:rsid w:val="00C411BE"/>
    <w:rsid w:val="00C41573"/>
    <w:rsid w:val="00C416BC"/>
    <w:rsid w:val="00C41FBD"/>
    <w:rsid w:val="00C43E6C"/>
    <w:rsid w:val="00C50A92"/>
    <w:rsid w:val="00C5510B"/>
    <w:rsid w:val="00C55A6A"/>
    <w:rsid w:val="00C55BF0"/>
    <w:rsid w:val="00C55C5B"/>
    <w:rsid w:val="00C572FD"/>
    <w:rsid w:val="00C60557"/>
    <w:rsid w:val="00C665A4"/>
    <w:rsid w:val="00C666AD"/>
    <w:rsid w:val="00C6694C"/>
    <w:rsid w:val="00C700C2"/>
    <w:rsid w:val="00C704AE"/>
    <w:rsid w:val="00C75A21"/>
    <w:rsid w:val="00C77B4B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2A97"/>
    <w:rsid w:val="00C93226"/>
    <w:rsid w:val="00C950F4"/>
    <w:rsid w:val="00C95211"/>
    <w:rsid w:val="00C95374"/>
    <w:rsid w:val="00CA27C8"/>
    <w:rsid w:val="00CA2B46"/>
    <w:rsid w:val="00CA32E7"/>
    <w:rsid w:val="00CA38F8"/>
    <w:rsid w:val="00CA689B"/>
    <w:rsid w:val="00CB1D9E"/>
    <w:rsid w:val="00CB75F7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37C0"/>
    <w:rsid w:val="00CD4B75"/>
    <w:rsid w:val="00CD615D"/>
    <w:rsid w:val="00CE1CA1"/>
    <w:rsid w:val="00CE1EC9"/>
    <w:rsid w:val="00CE23E5"/>
    <w:rsid w:val="00CE5808"/>
    <w:rsid w:val="00CE6C90"/>
    <w:rsid w:val="00CE6E62"/>
    <w:rsid w:val="00CE6FE2"/>
    <w:rsid w:val="00CF096C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2731A"/>
    <w:rsid w:val="00D30C8F"/>
    <w:rsid w:val="00D31CE2"/>
    <w:rsid w:val="00D31ED7"/>
    <w:rsid w:val="00D340E7"/>
    <w:rsid w:val="00D3437A"/>
    <w:rsid w:val="00D3493F"/>
    <w:rsid w:val="00D35460"/>
    <w:rsid w:val="00D35DCD"/>
    <w:rsid w:val="00D35E77"/>
    <w:rsid w:val="00D362FE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257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26BA"/>
    <w:rsid w:val="00D93142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6AAF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AD8"/>
    <w:rsid w:val="00DE2C89"/>
    <w:rsid w:val="00DE64CB"/>
    <w:rsid w:val="00DE7F27"/>
    <w:rsid w:val="00DF026F"/>
    <w:rsid w:val="00DF057B"/>
    <w:rsid w:val="00DF0897"/>
    <w:rsid w:val="00DF11B6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444D"/>
    <w:rsid w:val="00E153F3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89E"/>
    <w:rsid w:val="00EA59A1"/>
    <w:rsid w:val="00EA602E"/>
    <w:rsid w:val="00EA6CA3"/>
    <w:rsid w:val="00EB0175"/>
    <w:rsid w:val="00EB19C9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30497"/>
    <w:rsid w:val="00F30C0D"/>
    <w:rsid w:val="00F314A4"/>
    <w:rsid w:val="00F31849"/>
    <w:rsid w:val="00F34648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8BB"/>
    <w:rsid w:val="00F56E9E"/>
    <w:rsid w:val="00F570EB"/>
    <w:rsid w:val="00F5793E"/>
    <w:rsid w:val="00F57958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05BE"/>
    <w:rsid w:val="00FB0D19"/>
    <w:rsid w:val="00FB1EAF"/>
    <w:rsid w:val="00FB23F8"/>
    <w:rsid w:val="00FB293D"/>
    <w:rsid w:val="00FB30E6"/>
    <w:rsid w:val="00FB358C"/>
    <w:rsid w:val="00FB78BE"/>
    <w:rsid w:val="00FC07D9"/>
    <w:rsid w:val="00FC1FE5"/>
    <w:rsid w:val="00FC2A39"/>
    <w:rsid w:val="00FC3027"/>
    <w:rsid w:val="00FC35BD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07DD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68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7</c:v>
                </c:pt>
                <c:pt idx="6">
                  <c:v>68</c:v>
                </c:pt>
                <c:pt idx="7">
                  <c:v>67</c:v>
                </c:pt>
                <c:pt idx="8">
                  <c:v>66</c:v>
                </c:pt>
                <c:pt idx="9">
                  <c:v>66</c:v>
                </c:pt>
                <c:pt idx="10">
                  <c:v>66</c:v>
                </c:pt>
                <c:pt idx="11">
                  <c:v>67</c:v>
                </c:pt>
                <c:pt idx="12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1</c:v>
                </c:pt>
                <c:pt idx="1">
                  <c:v>187</c:v>
                </c:pt>
                <c:pt idx="2">
                  <c:v>186</c:v>
                </c:pt>
                <c:pt idx="3">
                  <c:v>186</c:v>
                </c:pt>
                <c:pt idx="4">
                  <c:v>184</c:v>
                </c:pt>
                <c:pt idx="5">
                  <c:v>178</c:v>
                </c:pt>
                <c:pt idx="6">
                  <c:v>182</c:v>
                </c:pt>
                <c:pt idx="7">
                  <c:v>186</c:v>
                </c:pt>
                <c:pt idx="8">
                  <c:v>186</c:v>
                </c:pt>
                <c:pt idx="9">
                  <c:v>188</c:v>
                </c:pt>
                <c:pt idx="10">
                  <c:v>188</c:v>
                </c:pt>
                <c:pt idx="11">
                  <c:v>195</c:v>
                </c:pt>
                <c:pt idx="12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52</c:v>
                </c:pt>
                <c:pt idx="2">
                  <c:v>23</c:v>
                </c:pt>
                <c:pt idx="3">
                  <c:v>3</c:v>
                </c:pt>
                <c:pt idx="4">
                  <c:v>26</c:v>
                </c:pt>
                <c:pt idx="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7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167</cp:revision>
  <cp:lastPrinted>2025-02-11T07:34:00Z</cp:lastPrinted>
  <dcterms:created xsi:type="dcterms:W3CDTF">2023-09-11T07:04:00Z</dcterms:created>
  <dcterms:modified xsi:type="dcterms:W3CDTF">2026-02-10T09:10:00Z</dcterms:modified>
</cp:coreProperties>
</file>